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318BC3FE" w:rsidR="005F3FF0" w:rsidRPr="006F46CB" w:rsidRDefault="005A7A37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u w:val="single" w:color="000000"/>
        </w:rPr>
        <w:t>9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A54151">
        <w:rPr>
          <w:rFonts w:asciiTheme="majorHAnsi" w:eastAsiaTheme="majorHAnsi" w:hAnsiTheme="majorHAnsi" w:hint="eastAsia"/>
          <w:u w:val="single" w:color="000000"/>
        </w:rPr>
        <w:t>예비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6F46CB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6F46CB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6F46CB">
        <w:rPr>
          <w:rFonts w:asciiTheme="majorHAnsi" w:eastAsiaTheme="majorHAnsi" w:hAnsiTheme="majorHAnsi" w:cs="함초롬바탕" w:hint="eastAsia"/>
        </w:rPr>
        <w:t>전공</w:t>
      </w:r>
      <w:r w:rsidRPr="006F46CB">
        <w:rPr>
          <w:rFonts w:asciiTheme="majorHAnsi" w:eastAsiaTheme="majorHAnsi" w:hAnsiTheme="majorHAnsi"/>
        </w:rPr>
        <w:t xml:space="preserve">: </w:t>
      </w:r>
      <w:r w:rsidRPr="006F46CB">
        <w:rPr>
          <w:rFonts w:asciiTheme="majorHAnsi" w:eastAsiaTheme="majorHAnsi" w:hAnsiTheme="majorHAnsi" w:cs="함초롬바탕" w:hint="eastAsia"/>
        </w:rPr>
        <w:t xml:space="preserve">컴퓨터공학과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    </w:t>
      </w:r>
      <w:r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 w:hint="eastAsia"/>
        </w:rPr>
        <w:t>학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3</w:t>
      </w:r>
      <w:r w:rsidRPr="006F46CB">
        <w:rPr>
          <w:rFonts w:asciiTheme="majorHAnsi" w:eastAsiaTheme="majorHAnsi" w:hAnsiTheme="majorHAnsi" w:cs="함초롬바탕" w:hint="eastAsia"/>
        </w:rPr>
        <w:t xml:space="preserve">학년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Pr="006F46CB">
        <w:rPr>
          <w:rFonts w:asciiTheme="majorHAnsi" w:eastAsiaTheme="majorHAnsi" w:hAnsiTheme="majorHAnsi" w:cs="함초롬바탕" w:hint="eastAsia"/>
        </w:rPr>
        <w:t>학번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20211547</w:t>
      </w:r>
      <w:r w:rsidRPr="006F46CB">
        <w:rPr>
          <w:rFonts w:asciiTheme="majorHAnsi" w:eastAsiaTheme="majorHAnsi" w:hAnsiTheme="majorHAnsi"/>
        </w:rPr>
        <w:t xml:space="preserve">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</w:t>
      </w:r>
      <w:r w:rsidRPr="006F46CB">
        <w:rPr>
          <w:rFonts w:asciiTheme="majorHAnsi" w:eastAsiaTheme="majorHAnsi" w:hAnsiTheme="majorHAnsi" w:cs="함초롬바탕" w:hint="eastAsia"/>
        </w:rPr>
        <w:t>이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 w:hint="eastAsia"/>
        </w:rPr>
        <w:t>신지원</w:t>
      </w:r>
    </w:p>
    <w:p w14:paraId="14F7623B" w14:textId="77777777" w:rsidR="000B35E4" w:rsidRPr="005A7A37" w:rsidRDefault="000B35E4" w:rsidP="006D7027">
      <w:pPr>
        <w:pStyle w:val="ab"/>
        <w:spacing w:before="0" w:beforeAutospacing="0" w:after="0" w:afterAutospacing="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56A5D310" w14:textId="12F1EF0B" w:rsidR="005A7A37" w:rsidRPr="00523D21" w:rsidRDefault="005A7A37" w:rsidP="00523D21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523D21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</w:p>
    <w:p w14:paraId="6DD3F4FB" w14:textId="34C60722" w:rsidR="00523D21" w:rsidRPr="00523D21" w:rsidRDefault="005A7A37" w:rsidP="00523D21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523D21" w:rsidRP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디코더</w:t>
      </w:r>
      <w:proofErr w:type="spellEnd"/>
      <w:r w:rsidR="00523D21" w:rsidRP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(Decoder)는 정보를 해독하거나 변환하는 역할을 하는 장치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다.</w:t>
      </w:r>
      <w:r w:rsid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코드 형식의 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비트의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정보를 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^n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개의 출력 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형식으로 바꾸는 회로이며,</w:t>
      </w:r>
      <w:r w:rsid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쉽게 말해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비트의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코드를 해독하여 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^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개의 선택 신호로 출력하는 것을 말한다.</w:t>
      </w:r>
      <w:r w:rsid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</w:t>
      </w:r>
      <w:proofErr w:type="spellStart"/>
      <w:r w:rsidR="00523D21" w:rsidRP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디코더의</w:t>
      </w:r>
      <w:proofErr w:type="spellEnd"/>
      <w:r w:rsidR="00523D21" w:rsidRP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역할은 정보의 해독, 해석 및 변환으로 정의되며, 정보의 원래 형식 또는 의미를 복원하는 데 사용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되며 구체적으로는 컴퓨터에 들어오는 명령어를 구분하기 위해 사용될 수</w:t>
      </w:r>
      <w:r w:rsid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있다.</w:t>
      </w:r>
      <w:r w:rsid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아래는 </w:t>
      </w:r>
      <w:r w:rsid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X</w:t>
      </w:r>
      <w:r w:rsidR="00523D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4디코더의 회로다.</w:t>
      </w:r>
    </w:p>
    <w:p w14:paraId="400B1F5A" w14:textId="4EAC8294" w:rsidR="00523D21" w:rsidRDefault="00523D21" w:rsidP="00523D21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4B1A353E" wp14:editId="058485EF">
            <wp:extent cx="4289989" cy="1647839"/>
            <wp:effectExtent l="0" t="0" r="3175" b="3175"/>
            <wp:docPr id="387180295" name="그림 1" descr="도표, 라인, 평면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80295" name="그림 1" descr="도표, 라인, 평면도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05" cy="16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25C1" w14:textId="547B062D" w:rsidR="00523D21" w:rsidRDefault="00523D21" w:rsidP="00523D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진리표를 살펴보면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B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의 입력으로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개의 출력을 구분할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입력이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개면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^2 = 4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개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,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입력이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5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개면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^5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= 32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개의 출력(명령)을 구분할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적은 수의 입력단자로 수많은 표현을 할 수 있다는 것이 특징이자 장점이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AB11DA7" w14:textId="36C6D921" w:rsidR="00523D21" w:rsidRPr="00523D21" w:rsidRDefault="00523D21" w:rsidP="00523D21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우리가 지난 실습에서 직행하였던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7-Segment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도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2^4 = 16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개의 출력을 줄 수 있었던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디코더였다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.</w:t>
      </w:r>
    </w:p>
    <w:p w14:paraId="16621691" w14:textId="1B451C43" w:rsidR="005A7A37" w:rsidRPr="00523D21" w:rsidRDefault="005A7A37" w:rsidP="00523D21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523D21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2. </w:t>
      </w:r>
    </w:p>
    <w:p w14:paraId="3BFC2C40" w14:textId="23FFACF2" w:rsidR="00523D21" w:rsidRPr="00811F1C" w:rsidRDefault="005A7A37" w:rsidP="00523D21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인</w:t>
      </w:r>
      <w:r w:rsidR="00811F1C" w:rsidRP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코더(</w:t>
      </w:r>
      <w:proofErr w:type="spellStart"/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E</w:t>
      </w:r>
      <w:r w:rsidR="00811F1C" w:rsidRP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ecoder</w:t>
      </w:r>
      <w:proofErr w:type="spellEnd"/>
      <w:r w:rsidR="00811F1C" w:rsidRP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)는 정보를 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암호화하는</w:t>
      </w:r>
      <w:r w:rsidR="00811F1C" w:rsidRP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역할을 하는 장치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다.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코드 형식의 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^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비트의 정보를 입력 받아 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개의 출력으로 암호화한다.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인</w:t>
      </w:r>
      <w:r w:rsidR="00811F1C" w:rsidRP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코더의 역할은 정보의 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암호화</w:t>
      </w:r>
      <w:r w:rsidR="00811F1C" w:rsidRP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, 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정보의 형태나 형식을 표준화,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보안,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처리속도 </w:t>
      </w:r>
      <w:proofErr w:type="spellStart"/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향상등을</w:t>
      </w:r>
      <w:proofErr w:type="spellEnd"/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수행한다.</w:t>
      </w:r>
      <w:r w:rsidR="00811F1C" w:rsidRPr="00523D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부호기로서 부호화를 수행하는 것이다.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아래는 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8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X</w:t>
      </w:r>
      <w:r w:rsidR="00811F1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3</w:t>
      </w:r>
      <w:r w:rsidR="00811F1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디코더의 회로다.</w:t>
      </w:r>
    </w:p>
    <w:p w14:paraId="60F65756" w14:textId="7778D864" w:rsidR="00523D21" w:rsidRDefault="00523D21" w:rsidP="00523D21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06AE664B" wp14:editId="2D329D8D">
            <wp:extent cx="3255645" cy="1434995"/>
            <wp:effectExtent l="0" t="0" r="0" b="635"/>
            <wp:docPr id="1214574604" name="그림 2" descr="도표, 스케치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74604" name="그림 2" descr="도표, 스케치, 기술 도면, 라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899" cy="14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F1C"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2127D98" wp14:editId="304B987C">
            <wp:extent cx="2384276" cy="1781139"/>
            <wp:effectExtent l="0" t="0" r="3810" b="0"/>
            <wp:docPr id="1072872265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72265" name="그림 3" descr="텍스트, 스크린샷, 폰트, 번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08" cy="17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AFC5" w14:textId="5C34A78F" w:rsidR="00523D21" w:rsidRDefault="00811F1C" w:rsidP="00811F1C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위처럼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^3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개의 비트를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개로 출력하여 암호화한 모습을 볼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인코딩하여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부호화한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것을 디코딩하여 해독할 수 있으며 이 관계식은 아래와 같다.</w:t>
      </w:r>
    </w:p>
    <w:p w14:paraId="02809051" w14:textId="790635B5" w:rsidR="00811F1C" w:rsidRDefault="00811F1C" w:rsidP="00523D21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E474814" wp14:editId="6192D53E">
            <wp:extent cx="4486542" cy="2118010"/>
            <wp:effectExtent l="0" t="0" r="0" b="3175"/>
            <wp:docPr id="116336883" name="그림 4" descr="텍스트, 도표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6883" name="그림 4" descr="텍스트, 도표, 라인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83" cy="21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8636" w14:textId="3E70E823" w:rsidR="00811F1C" w:rsidRDefault="00811F1C" w:rsidP="00811F1C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인코더는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디코더와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함께 쓰이며 인코더에서 처음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입력받은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비트는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디코더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통해 그대로 출력된다.</w:t>
      </w:r>
    </w:p>
    <w:p w14:paraId="1B8BE9BE" w14:textId="77777777" w:rsidR="00811F1C" w:rsidRPr="00523D21" w:rsidRDefault="00811F1C" w:rsidP="00811F1C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797D6D99" w14:textId="69131202" w:rsidR="005A7A37" w:rsidRPr="004856D2" w:rsidRDefault="005A7A37" w:rsidP="00523D21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4856D2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</w:p>
    <w:p w14:paraId="346B1B53" w14:textId="717B31BD" w:rsidR="004856D2" w:rsidRDefault="005A7A37" w:rsidP="00523D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4856D2"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멀티플렉서</w:t>
      </w:r>
      <w:proofErr w:type="spellEnd"/>
      <w:r w:rsidR="004856D2"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(Multiplexer 또는 Mux)는 여러 입력 신호 중</w:t>
      </w:r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</w:t>
      </w:r>
      <w:r w:rsidR="004856D2"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하나를 선택하여 출력으로 전송하는 신호 처리 장치</w:t>
      </w:r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다.</w:t>
      </w:r>
      <w:r w:rsid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N</w:t>
      </w:r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개의 선택선의 조합에 의해 선택된 </w:t>
      </w:r>
      <w:r w:rsid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^n</w:t>
      </w:r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개의 </w:t>
      </w:r>
      <w:proofErr w:type="spellStart"/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입력선</w:t>
      </w:r>
      <w:proofErr w:type="spellEnd"/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중 하나를 선택하는 것을 의미하며,</w:t>
      </w:r>
      <w:r w:rsid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여러 개의 회로가 단일 회선을 공동으로 이용하는 특징이 있다.</w:t>
      </w:r>
    </w:p>
    <w:p w14:paraId="32E50544" w14:textId="2C0C72E4" w:rsidR="004856D2" w:rsidRDefault="004856D2" w:rsidP="004856D2">
      <w:pPr>
        <w:pStyle w:val="ab"/>
        <w:spacing w:after="240"/>
        <w:jc w:val="center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74A05441" wp14:editId="70DCB693">
            <wp:extent cx="3512321" cy="2645720"/>
            <wp:effectExtent l="0" t="0" r="5715" b="0"/>
            <wp:docPr id="2090310317" name="그림 6" descr="도표, 평면도, 기술 도면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10317" name="그림 6" descr="도표, 평면도, 기술 도면, 개략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092" cy="26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6343" w14:textId="4FDBBBB4" w:rsidR="004856D2" w:rsidRDefault="004856D2" w:rsidP="00523D21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강의자료에 나온 회로와 같이 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Multiplexer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inverter, And gate, Or gate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사용하여 구현할 수 있으며 위 회로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4input- 1line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회로를 구현한 것이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앞서 언급한 것처럼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^n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개의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input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을 하나의 연결선을 통해 연결할 수 있다.</w:t>
      </w:r>
    </w:p>
    <w:p w14:paraId="6AAA18F7" w14:textId="53D0FDEE" w:rsidR="004856D2" w:rsidRDefault="004856D2" w:rsidP="00523D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Multiplexer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는 다양한 응용 분야에서 사용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될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예를 들어,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데이터 전송, 데이터 라우팅, 통신 시스템, 시그널 처리 및 컴퓨터 네트워크 등 다양한 분야에서 핵심적인 역할을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한다.</w:t>
      </w:r>
    </w:p>
    <w:p w14:paraId="27E13C67" w14:textId="77777777" w:rsidR="004856D2" w:rsidRPr="005A7A37" w:rsidRDefault="004856D2" w:rsidP="00523D21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19180446" w14:textId="1F93D08F" w:rsidR="005A7A37" w:rsidRPr="004856D2" w:rsidRDefault="005A7A37" w:rsidP="00523D21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4856D2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</w:p>
    <w:p w14:paraId="4968B145" w14:textId="5E471815" w:rsidR="005A7A37" w:rsidRDefault="004856D2" w:rsidP="004856D2">
      <w:pPr>
        <w:pStyle w:val="ab"/>
        <w:spacing w:after="240"/>
        <w:ind w:firstLineChars="50" w:firstLine="9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Priority Encoder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는 한국어로</w:t>
      </w:r>
      <w:r w:rsidR="005A7A37"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우선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순위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인코더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로 번역되며,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기존 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인코더와 유사하게 여러 이진 입력을 더 적은 수의 출력으로 압축하는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회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우선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순위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인코더의 출력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서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가장 중요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한 것은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i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put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의 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이진 표현이다.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기존 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인코더와 달리, 우선 순위 인코더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두 개 이상의 입력이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들어갔을 때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, 가장 높은 우선 순위를 가진 입력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을 먼저 처리한다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모든 입력 조합을 처리할 수 있기 때문에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기존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인코더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의 기능을 확장한 것이지만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단점으로는</w:t>
      </w:r>
      <w:r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추가 논리의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비용이 든다.</w:t>
      </w:r>
    </w:p>
    <w:p w14:paraId="3A1BAAB9" w14:textId="5731F7E0" w:rsidR="004856D2" w:rsidRDefault="004856D2" w:rsidP="004856D2">
      <w:pPr>
        <w:pStyle w:val="ab"/>
        <w:spacing w:after="240"/>
        <w:ind w:firstLineChars="50" w:firstLine="90"/>
        <w:jc w:val="center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32FF3008" wp14:editId="7875450D">
            <wp:extent cx="4409629" cy="1898984"/>
            <wp:effectExtent l="0" t="0" r="0" b="6350"/>
            <wp:docPr id="714450471" name="그림 7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50471" name="그림 7" descr="도표, 라인, 평면도, 기술 도면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01" cy="1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3254" w14:textId="607CCB4E" w:rsidR="004856D2" w:rsidRDefault="004856D2" w:rsidP="00523D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사진으로 보다시피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input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 순위가 매겨지는 것을 알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이처럼 우선순위에 따라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Encoder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실행하는 것을 알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우선순위를 부여하게 되면 배열을 더 쉽게 만들 수 있고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더 편리하다는 장점이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lastRenderedPageBreak/>
        <w:t>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이를 통해 내가 고려한 사항은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우선순위를 부여하게 되면 컴퓨터를 수행할 때 비동기식으로 사용할 수 있게 되지 않을까?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라는 생각을 해보았다.</w:t>
      </w:r>
    </w:p>
    <w:p w14:paraId="77A25A42" w14:textId="77777777" w:rsidR="004D5229" w:rsidRPr="004856D2" w:rsidRDefault="004D5229" w:rsidP="00523D21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5065749D" w14:textId="2F2D208F" w:rsidR="005A7A37" w:rsidRPr="004D5229" w:rsidRDefault="005A7A37" w:rsidP="00523D21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4D5229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5. </w:t>
      </w:r>
    </w:p>
    <w:p w14:paraId="3175620B" w14:textId="77777777" w:rsidR="004D5229" w:rsidRDefault="005A7A37" w:rsidP="004856D2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4856D2"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Mux</w:t>
      </w:r>
      <w:proofErr w:type="spellEnd"/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란 </w:t>
      </w:r>
      <w:proofErr w:type="spellStart"/>
      <w:r w:rsidR="004856D2"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디멀티플렉서는</w:t>
      </w:r>
      <w:proofErr w:type="spellEnd"/>
      <w:r w:rsidR="004856D2"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하나의 입력 신호를 여러 개의 출력으로 분배하는 데 사용</w:t>
      </w:r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한다.</w:t>
      </w:r>
      <w:r w:rsidR="004856D2"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다시 말해</w:t>
      </w:r>
      <w:r w:rsidR="004856D2"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, 하나의 입력을 여러 개의 출력 중 하나</w:t>
      </w:r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 선택해 그에 대한 출력으로</w:t>
      </w:r>
      <w:r w:rsidR="004856D2"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전송하는 역할을 </w:t>
      </w:r>
      <w:r w:rsidR="004856D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하는 것이다</w:t>
      </w:r>
      <w:r w:rsidR="004856D2" w:rsidRPr="004856D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. </w:t>
      </w:r>
      <w:r w:rsidR="004D522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</w:t>
      </w:r>
      <w:r w:rsidR="004D522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다수의 입력과 하나의 출력을 가지</w:t>
      </w:r>
      <w:r w:rsidR="004D522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 w:rsid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Decoder </w:t>
      </w:r>
      <w:r w:rsidR="004D522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와 달리, </w:t>
      </w:r>
      <w:r w:rsidR="004D5229"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하나의 입력과 다수의 출력을 </w:t>
      </w:r>
      <w:r w:rsidR="004D522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가진다.</w:t>
      </w:r>
      <w:r w:rsid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D522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쉽게 말해</w:t>
      </w:r>
      <w:r w:rsid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="004D5229"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디멀티플렉서는</w:t>
      </w:r>
      <w:proofErr w:type="spellEnd"/>
      <w:r w:rsidR="004D5229"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4D5229"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디코더의</w:t>
      </w:r>
      <w:proofErr w:type="spellEnd"/>
      <w:r w:rsidR="004D5229"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출력을 0과 1을 바꾼 것 과 같다.</w:t>
      </w:r>
    </w:p>
    <w:p w14:paraId="7146D9B3" w14:textId="68A58893" w:rsidR="004856D2" w:rsidRDefault="004D5229" w:rsidP="004D5229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13B7115D" wp14:editId="2A6D9522">
            <wp:extent cx="4777099" cy="1427943"/>
            <wp:effectExtent l="0" t="0" r="0" b="0"/>
            <wp:docPr id="1412307840" name="그림 8" descr="라인, 스크린샷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07840" name="그림 8" descr="라인, 스크린샷, 도표, 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34" cy="143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521C" w14:textId="0D69CB6E" w:rsidR="004D5229" w:rsidRPr="005A7A37" w:rsidRDefault="004D5229" w:rsidP="004856D2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위 사진처럼 </w:t>
      </w:r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수신을 받는 쪽에서는 </w:t>
      </w:r>
      <w:proofErr w:type="spellStart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멀티플렉서라는</w:t>
      </w:r>
      <w:proofErr w:type="spellEnd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용어가 보완 관계인 </w:t>
      </w:r>
      <w:proofErr w:type="spellStart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디멀티플렉서와</w:t>
      </w:r>
      <w:proofErr w:type="spellEnd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번갈아가며</w:t>
      </w:r>
      <w:proofErr w:type="spellEnd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사용되기도 한다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왜냐하면 </w:t>
      </w:r>
      <w:proofErr w:type="spellStart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멀티플렉서를</w:t>
      </w:r>
      <w:proofErr w:type="spellEnd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사용하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여</w:t>
      </w:r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멀티플렉서의</w:t>
      </w:r>
      <w:proofErr w:type="spellEnd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신호 출력을 </w:t>
      </w:r>
      <w:proofErr w:type="spellStart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디멀티플렉서의</w:t>
      </w:r>
      <w:proofErr w:type="spellEnd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신호 입력에 연결함으로써 여러 연결을 하나의 신호 채널로 담을 수 있어 </w:t>
      </w:r>
      <w:proofErr w:type="spellStart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절약적이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기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때문이다.</w:t>
      </w:r>
    </w:p>
    <w:p w14:paraId="5F378EFD" w14:textId="461A9A5E" w:rsidR="005A7A37" w:rsidRPr="004D5229" w:rsidRDefault="005A7A37" w:rsidP="00523D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3BA93F5D" w14:textId="05F6DB39" w:rsidR="00141A11" w:rsidRPr="004D5229" w:rsidRDefault="005A7A37" w:rsidP="005A7A37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 w:hint="eastAsia"/>
          <w:b/>
          <w:bCs/>
          <w:color w:val="000000"/>
          <w:sz w:val="18"/>
          <w:szCs w:val="18"/>
          <w:bdr w:val="none" w:sz="0" w:space="0" w:color="auto" w:frame="1"/>
        </w:rPr>
      </w:pPr>
      <w:r w:rsidRPr="004D5229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6.</w:t>
      </w:r>
    </w:p>
    <w:p w14:paraId="2C0AF073" w14:textId="791E3809" w:rsidR="004D5229" w:rsidRPr="004D5229" w:rsidRDefault="004D5229" w:rsidP="004D5229">
      <w:pPr>
        <w:pStyle w:val="ab"/>
        <w:spacing w:before="0" w:beforeAutospacing="0" w:after="240" w:afterAutospacing="0"/>
        <w:ind w:firstLineChars="50" w:firstLine="9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Mux와 </w:t>
      </w:r>
      <w:proofErr w:type="spellStart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Mux</w:t>
      </w:r>
      <w:proofErr w:type="spellEnd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의 활용 분야에 대해 알아보고자 한다. Mux 는 라디오의 튜너에서 활용되고 </w:t>
      </w:r>
      <w:proofErr w:type="spellStart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Mux</w:t>
      </w:r>
      <w:proofErr w:type="spellEnd"/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는 디지털 Tv 의 수신 등에서 활용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Mux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와 </w:t>
      </w:r>
      <w:proofErr w:type="spellStart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mux</w:t>
      </w:r>
      <w:proofErr w:type="spellEnd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함께 사용하는 것은 여러 신호를 하나의 채널로 담아 다시 여러 채널로 뿌리기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위함이기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때문에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M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ux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로부터 하나의 디지털 신호를 받아 여러 개의 채널로 뿌릴 수 있기 문에 디지털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TV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수신에서 </w:t>
      </w:r>
      <w:proofErr w:type="spellStart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mux</w:t>
      </w:r>
      <w:proofErr w:type="spellEnd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사용하는 것이다.</w:t>
      </w:r>
    </w:p>
    <w:p w14:paraId="0AC76B95" w14:textId="77777777" w:rsidR="004D5229" w:rsidRDefault="004D5229" w:rsidP="005A7A37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1EE06AA8" w14:textId="2211A2A1" w:rsidR="004D5229" w:rsidRPr="004D5229" w:rsidRDefault="004D5229" w:rsidP="005A7A37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4D5229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  <w:bdr w:val="none" w:sz="0" w:space="0" w:color="auto" w:frame="1"/>
        </w:rPr>
        <w:t>7</w:t>
      </w:r>
      <w:r w:rsidRPr="004D5229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. </w:t>
      </w:r>
      <w:r w:rsidRPr="004D5229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  <w:bdr w:val="none" w:sz="0" w:space="0" w:color="auto" w:frame="1"/>
        </w:rPr>
        <w:t>참고자료</w:t>
      </w:r>
    </w:p>
    <w:p w14:paraId="12989FEC" w14:textId="599DFC13" w:rsidR="004D5229" w:rsidRDefault="004D5229" w:rsidP="005A7A37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hyperlink r:id="rId15" w:history="1">
        <w:r w:rsidRPr="00E85BD3">
          <w:rPr>
            <w:rStyle w:val="a4"/>
            <w:rFonts w:asciiTheme="majorHAnsi" w:eastAsiaTheme="majorHAnsi" w:hAnsiTheme="majorHAnsi"/>
            <w:sz w:val="18"/>
            <w:szCs w:val="18"/>
            <w:bdr w:val="none" w:sz="0" w:space="0" w:color="auto" w:frame="1"/>
          </w:rPr>
          <w:t>https://ko.wikipedia.org/wiki/</w:t>
        </w:r>
      </w:hyperlink>
      <w:r w:rsidRPr="004D522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멀티플렉서</w:t>
      </w:r>
    </w:p>
    <w:p w14:paraId="1BA59414" w14:textId="013D9659" w:rsidR="004D5229" w:rsidRDefault="004D5229" w:rsidP="005A7A37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hyperlink r:id="rId16" w:history="1">
        <w:r w:rsidRPr="00E85BD3">
          <w:rPr>
            <w:rStyle w:val="a4"/>
            <w:rFonts w:asciiTheme="majorHAnsi" w:eastAsiaTheme="majorHAnsi" w:hAnsiTheme="majorHAnsi"/>
            <w:sz w:val="18"/>
            <w:szCs w:val="18"/>
            <w:bdr w:val="none" w:sz="0" w:space="0" w:color="auto" w:frame="1"/>
          </w:rPr>
          <w:t>https://en.wikipedia.org/wiki/Priority_encoder</w:t>
        </w:r>
      </w:hyperlink>
    </w:p>
    <w:p w14:paraId="1B121B82" w14:textId="77777777" w:rsidR="004D5229" w:rsidRPr="004D5229" w:rsidRDefault="004D5229" w:rsidP="005A7A37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477BC6AA" w14:textId="77777777" w:rsidR="004D5229" w:rsidRPr="004D5229" w:rsidRDefault="004D5229" w:rsidP="005A7A37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sectPr w:rsidR="004D5229" w:rsidRPr="004D52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874E" w14:textId="77777777" w:rsidR="007C719D" w:rsidRDefault="007C719D" w:rsidP="00F012BB">
      <w:pPr>
        <w:spacing w:after="0" w:line="240" w:lineRule="auto"/>
      </w:pPr>
      <w:r>
        <w:separator/>
      </w:r>
    </w:p>
  </w:endnote>
  <w:endnote w:type="continuationSeparator" w:id="0">
    <w:p w14:paraId="67A66238" w14:textId="77777777" w:rsidR="007C719D" w:rsidRDefault="007C719D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45FA" w14:textId="77777777" w:rsidR="007C719D" w:rsidRDefault="007C719D" w:rsidP="00F012BB">
      <w:pPr>
        <w:spacing w:after="0" w:line="240" w:lineRule="auto"/>
      </w:pPr>
      <w:r>
        <w:separator/>
      </w:r>
    </w:p>
  </w:footnote>
  <w:footnote w:type="continuationSeparator" w:id="0">
    <w:p w14:paraId="0A16EE28" w14:textId="77777777" w:rsidR="007C719D" w:rsidRDefault="007C719D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5E4"/>
    <w:rsid w:val="000B3F1A"/>
    <w:rsid w:val="000B7D4C"/>
    <w:rsid w:val="000D4749"/>
    <w:rsid w:val="000E48CA"/>
    <w:rsid w:val="00100BC3"/>
    <w:rsid w:val="00140CEF"/>
    <w:rsid w:val="00141A11"/>
    <w:rsid w:val="0014331F"/>
    <w:rsid w:val="00143357"/>
    <w:rsid w:val="00150DF2"/>
    <w:rsid w:val="001B3958"/>
    <w:rsid w:val="001F2538"/>
    <w:rsid w:val="00213C8F"/>
    <w:rsid w:val="0028539A"/>
    <w:rsid w:val="0029575D"/>
    <w:rsid w:val="002D3E82"/>
    <w:rsid w:val="00305743"/>
    <w:rsid w:val="0031675D"/>
    <w:rsid w:val="00321167"/>
    <w:rsid w:val="00347D9E"/>
    <w:rsid w:val="00356237"/>
    <w:rsid w:val="003C7EF3"/>
    <w:rsid w:val="003E13F8"/>
    <w:rsid w:val="003F5562"/>
    <w:rsid w:val="00426135"/>
    <w:rsid w:val="004305FD"/>
    <w:rsid w:val="00475839"/>
    <w:rsid w:val="004856D2"/>
    <w:rsid w:val="00495063"/>
    <w:rsid w:val="004C04BE"/>
    <w:rsid w:val="004D5229"/>
    <w:rsid w:val="004D5E53"/>
    <w:rsid w:val="00516AC7"/>
    <w:rsid w:val="00523D21"/>
    <w:rsid w:val="005507BD"/>
    <w:rsid w:val="00555723"/>
    <w:rsid w:val="00562F65"/>
    <w:rsid w:val="00576F6D"/>
    <w:rsid w:val="005A7A37"/>
    <w:rsid w:val="005C6B4E"/>
    <w:rsid w:val="005D2D9B"/>
    <w:rsid w:val="005D4D66"/>
    <w:rsid w:val="005F2F58"/>
    <w:rsid w:val="005F3FF0"/>
    <w:rsid w:val="0061714F"/>
    <w:rsid w:val="00654BD8"/>
    <w:rsid w:val="006D1D09"/>
    <w:rsid w:val="006D7027"/>
    <w:rsid w:val="006F46CB"/>
    <w:rsid w:val="007222EA"/>
    <w:rsid w:val="00724617"/>
    <w:rsid w:val="00741F6A"/>
    <w:rsid w:val="00742E95"/>
    <w:rsid w:val="00744E7C"/>
    <w:rsid w:val="007C719D"/>
    <w:rsid w:val="007D0C7A"/>
    <w:rsid w:val="007E71FF"/>
    <w:rsid w:val="007E7C0A"/>
    <w:rsid w:val="007F4BAB"/>
    <w:rsid w:val="007F545A"/>
    <w:rsid w:val="00811F1C"/>
    <w:rsid w:val="0082023D"/>
    <w:rsid w:val="00837300"/>
    <w:rsid w:val="00855BEB"/>
    <w:rsid w:val="00860545"/>
    <w:rsid w:val="00885D06"/>
    <w:rsid w:val="008E325F"/>
    <w:rsid w:val="008F60BC"/>
    <w:rsid w:val="009027F2"/>
    <w:rsid w:val="00906B1B"/>
    <w:rsid w:val="0091524D"/>
    <w:rsid w:val="00934858"/>
    <w:rsid w:val="00951048"/>
    <w:rsid w:val="009B5C98"/>
    <w:rsid w:val="009C6821"/>
    <w:rsid w:val="009E6605"/>
    <w:rsid w:val="009F315F"/>
    <w:rsid w:val="00A54151"/>
    <w:rsid w:val="00A73E48"/>
    <w:rsid w:val="00AB3A1A"/>
    <w:rsid w:val="00AC2A63"/>
    <w:rsid w:val="00B52FFD"/>
    <w:rsid w:val="00B64703"/>
    <w:rsid w:val="00B665ED"/>
    <w:rsid w:val="00B72301"/>
    <w:rsid w:val="00BA43A4"/>
    <w:rsid w:val="00C10D3A"/>
    <w:rsid w:val="00C14677"/>
    <w:rsid w:val="00C30F31"/>
    <w:rsid w:val="00C31BED"/>
    <w:rsid w:val="00C56FB8"/>
    <w:rsid w:val="00C8333A"/>
    <w:rsid w:val="00CA0D42"/>
    <w:rsid w:val="00CA49F9"/>
    <w:rsid w:val="00D04E6D"/>
    <w:rsid w:val="00D14F73"/>
    <w:rsid w:val="00D3562F"/>
    <w:rsid w:val="00D537D7"/>
    <w:rsid w:val="00DF1F45"/>
    <w:rsid w:val="00E04D11"/>
    <w:rsid w:val="00E54BFD"/>
    <w:rsid w:val="00EA0AD1"/>
    <w:rsid w:val="00EA7CFC"/>
    <w:rsid w:val="00ED02F2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riority_enco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5</cp:revision>
  <cp:lastPrinted>2023-09-21T16:43:00Z</cp:lastPrinted>
  <dcterms:created xsi:type="dcterms:W3CDTF">2023-11-02T15:54:00Z</dcterms:created>
  <dcterms:modified xsi:type="dcterms:W3CDTF">2023-11-03T05:12:00Z</dcterms:modified>
</cp:coreProperties>
</file>